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7B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MEMORIALIZING THE PRESIDENT OF THE UNITED STATES TO WAIVE PROVISIONS OF THE “JONES ACT” THAT RESTRICT THE ACCEPTANCE OF OFFERS OF ASSISTANCE FROM FOREIGN</w:t>
      </w:r>
      <w:r w:rsidR="000565D4">
        <w:noBreakHyphen/>
      </w:r>
      <w:r w:rsidR="001C5885">
        <w:t>BUILT</w:t>
      </w:r>
      <w:r>
        <w:t xml:space="preserve"> AND FOREIGN</w:t>
      </w:r>
      <w:r w:rsidR="000565D4">
        <w:noBreakHyphen/>
      </w:r>
      <w:r w:rsidR="001C5885">
        <w:t>CREWED</w:t>
      </w:r>
      <w:r>
        <w:t xml:space="preserve"> VESSELS IN CONDUCTING OIL CLEANUP OPERATIONS IN THE GULF OF MEXICO.</w:t>
      </w: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502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502E">
        <w:t>South Carolinians have looked on with dismay at the economic</w:t>
      </w:r>
      <w:r w:rsidR="00554FB8">
        <w:t xml:space="preserve"> havoc being wreaked along the G</w:t>
      </w:r>
      <w:r w:rsidR="003E502E">
        <w:t xml:space="preserve">ulf </w:t>
      </w:r>
      <w:r w:rsidR="00554FB8">
        <w:t>C</w:t>
      </w:r>
      <w:r w:rsidR="003E502E">
        <w:t>oast of the United States by the oil from the leaking BP deep</w:t>
      </w:r>
      <w:r w:rsidR="000565D4">
        <w:noBreakHyphen/>
      </w:r>
      <w:r w:rsidR="003E502E">
        <w:t>water oil well located in the Gulf of Mexico; and</w:t>
      </w:r>
    </w:p>
    <w:p w:rsidR="003E502E" w:rsidRDefault="003E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FB8" w:rsidRDefault="003E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combat the flow of oil, foreign nations, </w:t>
      </w:r>
      <w:r w:rsidR="00554FB8">
        <w:t>since</w:t>
      </w:r>
      <w:r>
        <w:t xml:space="preserve"> the earliest days of the </w:t>
      </w:r>
      <w:r w:rsidR="00554FB8">
        <w:t>catastrophe, have offered assistance in the c</w:t>
      </w:r>
      <w:r w:rsidR="001C5885">
        <w:t>leanup, including the use of</w:t>
      </w:r>
      <w:r w:rsidR="00554FB8">
        <w:t xml:space="preserve"> ships using the newest in sophisticated oil</w:t>
      </w:r>
      <w:r w:rsidR="000565D4">
        <w:noBreakHyphen/>
      </w:r>
      <w:r w:rsidR="00554FB8">
        <w:t>skimming and dredging methods; and</w:t>
      </w:r>
    </w:p>
    <w:p w:rsidR="00554FB8" w:rsidRDefault="00554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FB8" w:rsidRDefault="001C58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rchant Marine</w:t>
      </w:r>
      <w:r w:rsidR="00554FB8">
        <w:t xml:space="preserve"> Act of 1920, the “Jones Act”, prohibits certain operations of foreign</w:t>
      </w:r>
      <w:r w:rsidR="000565D4">
        <w:noBreakHyphen/>
      </w:r>
      <w:r w:rsidR="00554FB8">
        <w:t>built and foreign</w:t>
      </w:r>
      <w:r w:rsidR="000565D4">
        <w:noBreakHyphen/>
      </w:r>
      <w:r w:rsidR="00554FB8">
        <w:t>crewed vessels in the coastal waters of the United States, but the provisions of that act may be waived by the President, something recently done during the Bush Administration in response to Hurricane Katrina; and</w:t>
      </w:r>
    </w:p>
    <w:p w:rsidR="00554FB8" w:rsidRDefault="00554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FE" w:rsidRDefault="00554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mergency created by this catastrophic oil spill, it is essential that the President order an immediate blanket waiver of “Jones Act” pro</w:t>
      </w:r>
      <w:r w:rsidR="00ED11CE">
        <w:t>visions that in any way may be limit</w:t>
      </w:r>
      <w:r>
        <w:t>ing the use of foreign vessels in oil cleanup operations in the Gulf of Mexico</w:t>
      </w:r>
      <w:r w:rsidR="00E77BFE">
        <w:t>.  Now, therefore,</w:t>
      </w: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54FB8">
        <w:t xml:space="preserve"> by this resolution, the members of the House of Representatives of the State of South Carolina, memorialize the President of the United States immediately to issue a blanket waiver of those provisions of the “Jones Act” that in any way may limit the use of foreign</w:t>
      </w:r>
      <w:r w:rsidR="000565D4">
        <w:noBreakHyphen/>
      </w:r>
      <w:r w:rsidR="00554FB8">
        <w:t>built and foreign</w:t>
      </w:r>
      <w:r w:rsidR="000565D4">
        <w:noBreakHyphen/>
      </w:r>
      <w:r w:rsidR="00554FB8">
        <w:t>crewed vessels in oil cleanup operations in the Gulf of Mexico.</w:t>
      </w: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54FB8">
        <w:t xml:space="preserve"> the President of the United States.</w:t>
      </w:r>
    </w:p>
    <w:p w:rsidR="004857ED" w:rsidRDefault="000565D4" w:rsidP="00950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7ED" w:rsidRDefault="004857ED" w:rsidP="004857ED">
      <w:pPr>
        <w:suppressAutoHyphens/>
      </w:pPr>
    </w:p>
    <w:sectPr w:rsidR="004857ED" w:rsidSect="004857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FB8" w:rsidRDefault="00554FB8" w:rsidP="009F0C77">
      <w:r>
        <w:separator/>
      </w:r>
    </w:p>
  </w:endnote>
  <w:endnote w:type="continuationSeparator" w:id="0">
    <w:p w:rsidR="00554FB8" w:rsidRDefault="00554F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B0F2F1-9ED0-44A4-8067-8A997C6FA56E}"/>
    <w:embedBold r:id="rId2" w:fontKey="{85A2BF5D-095F-4AF4-B43F-F0E05C4E4975}"/>
  </w:font>
  <w:font w:name="Calibri">
    <w:panose1 w:val="020F0502020204030204"/>
    <w:charset w:val="00"/>
    <w:family w:val="swiss"/>
    <w:pitch w:val="variable"/>
    <w:sig w:usb0="A00002EF" w:usb1="4000207B" w:usb2="00000000" w:usb3="00000000" w:csb0="0000009F" w:csb1="00000000"/>
    <w:embedRegular r:id="rId3" w:fontKey="{E0B8C699-BC1E-4CB9-B04F-0063A552CAA2}"/>
  </w:font>
  <w:font w:name="Cambria">
    <w:panose1 w:val="02040503050406030204"/>
    <w:charset w:val="00"/>
    <w:family w:val="roman"/>
    <w:pitch w:val="variable"/>
    <w:sig w:usb0="A00002EF" w:usb1="4000004B" w:usb2="00000000" w:usb3="00000000" w:csb0="0000009F" w:csb1="00000000"/>
    <w:embedRegular r:id="rId4" w:fontKey="{271E81C8-9295-4AD0-89E9-0FB449EF81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95" w:rsidRPr="004857ED" w:rsidRDefault="004857ED" w:rsidP="004857ED">
    <w:pPr>
      <w:pStyle w:val="Footer"/>
      <w:tabs>
        <w:tab w:val="clear" w:pos="4680"/>
        <w:tab w:val="clear" w:pos="9360"/>
        <w:tab w:val="center" w:pos="2995"/>
      </w:tabs>
      <w:spacing w:before="120"/>
    </w:pPr>
    <w:r>
      <w:t>[51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FB8" w:rsidRDefault="00554FB8" w:rsidP="009F0C77">
      <w:r>
        <w:separator/>
      </w:r>
    </w:p>
  </w:footnote>
  <w:footnote w:type="continuationSeparator" w:id="0">
    <w:p w:rsidR="00554FB8" w:rsidRDefault="00554F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12HTC10"/>
    <w:docVar w:name="CoverBillType" w:val="r"/>
    <w:docVar w:name="docpath" w:val="L:\Council\bills\BBM\9812HTC10.DOCX"/>
    <w:docVar w:name="dvBillNumber" w:val="5102"/>
    <w:docVar w:name="dvBillNumberPrefix" w:val="H. "/>
    <w:docVar w:name="dvOriginalBody" w:val="House"/>
    <w:docVar w:name="dvSteno" w:val="BBM"/>
    <w:docVar w:name="NameofBody" w:val="h"/>
    <w:docVar w:name="vgroup2" w:val="Council"/>
  </w:docVars>
  <w:rsids>
    <w:rsidRoot w:val="003B4400"/>
    <w:rsid w:val="00011869"/>
    <w:rsid w:val="00021B95"/>
    <w:rsid w:val="000565D4"/>
    <w:rsid w:val="000E1785"/>
    <w:rsid w:val="000F40FA"/>
    <w:rsid w:val="0010776B"/>
    <w:rsid w:val="00133E66"/>
    <w:rsid w:val="001435A3"/>
    <w:rsid w:val="001C5885"/>
    <w:rsid w:val="001D08F2"/>
    <w:rsid w:val="001D525B"/>
    <w:rsid w:val="001D7F4F"/>
    <w:rsid w:val="002321B6"/>
    <w:rsid w:val="00250967"/>
    <w:rsid w:val="002543C8"/>
    <w:rsid w:val="00284AAE"/>
    <w:rsid w:val="002E5912"/>
    <w:rsid w:val="00325348"/>
    <w:rsid w:val="0032732C"/>
    <w:rsid w:val="00336AD0"/>
    <w:rsid w:val="0037079A"/>
    <w:rsid w:val="00371088"/>
    <w:rsid w:val="003B4400"/>
    <w:rsid w:val="003D01E8"/>
    <w:rsid w:val="003E502E"/>
    <w:rsid w:val="003E5288"/>
    <w:rsid w:val="003F6D79"/>
    <w:rsid w:val="0041760A"/>
    <w:rsid w:val="00417C01"/>
    <w:rsid w:val="004809EE"/>
    <w:rsid w:val="004857ED"/>
    <w:rsid w:val="004E7D54"/>
    <w:rsid w:val="005273C6"/>
    <w:rsid w:val="00530A69"/>
    <w:rsid w:val="00545593"/>
    <w:rsid w:val="00554FB8"/>
    <w:rsid w:val="00577C6C"/>
    <w:rsid w:val="005C2FE2"/>
    <w:rsid w:val="005E2BC9"/>
    <w:rsid w:val="00605102"/>
    <w:rsid w:val="006215AA"/>
    <w:rsid w:val="006913C9"/>
    <w:rsid w:val="0069470D"/>
    <w:rsid w:val="00711D72"/>
    <w:rsid w:val="007139E8"/>
    <w:rsid w:val="00734F00"/>
    <w:rsid w:val="007A70AE"/>
    <w:rsid w:val="007D1A7B"/>
    <w:rsid w:val="008362E8"/>
    <w:rsid w:val="008A1768"/>
    <w:rsid w:val="008F4429"/>
    <w:rsid w:val="008F55F0"/>
    <w:rsid w:val="008F7750"/>
    <w:rsid w:val="0094021A"/>
    <w:rsid w:val="00950232"/>
    <w:rsid w:val="009C6A0B"/>
    <w:rsid w:val="009F0C77"/>
    <w:rsid w:val="009F4DD1"/>
    <w:rsid w:val="00A41684"/>
    <w:rsid w:val="00A64E80"/>
    <w:rsid w:val="00A65CCE"/>
    <w:rsid w:val="00A72BCD"/>
    <w:rsid w:val="00A741D9"/>
    <w:rsid w:val="00A833AB"/>
    <w:rsid w:val="00A95D97"/>
    <w:rsid w:val="00A9741D"/>
    <w:rsid w:val="00AD4B17"/>
    <w:rsid w:val="00B412D4"/>
    <w:rsid w:val="00BE3C22"/>
    <w:rsid w:val="00C0345E"/>
    <w:rsid w:val="00C26E3F"/>
    <w:rsid w:val="00C3483A"/>
    <w:rsid w:val="00C74E9D"/>
    <w:rsid w:val="00C82FD3"/>
    <w:rsid w:val="00C92819"/>
    <w:rsid w:val="00CC6B7B"/>
    <w:rsid w:val="00CD2089"/>
    <w:rsid w:val="00D73A67"/>
    <w:rsid w:val="00D970A9"/>
    <w:rsid w:val="00DF3845"/>
    <w:rsid w:val="00E41911"/>
    <w:rsid w:val="00E77BFE"/>
    <w:rsid w:val="00E92EEF"/>
    <w:rsid w:val="00ED11C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7CEB-900C-42BF-9BCD-654131D3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6-16T13:58:00Z</cp:lastPrinted>
  <dcterms:created xsi:type="dcterms:W3CDTF">2010-06-16T15:14:00Z</dcterms:created>
  <dcterms:modified xsi:type="dcterms:W3CDTF">2010-06-16T15:14:00Z</dcterms:modified>
</cp:coreProperties>
</file>